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639EC" w14:textId="77777777" w:rsidR="00B94838" w:rsidRPr="00D9083C" w:rsidRDefault="00D9083C" w:rsidP="00D9083C">
      <w:pPr>
        <w:jc w:val="center"/>
      </w:pPr>
      <w:r w:rsidRPr="00D9083C">
        <w:t>Федеральное</w:t>
      </w:r>
      <w:r>
        <w:t xml:space="preserve"> государственное автономное образовательное у</w:t>
      </w:r>
      <w:r w:rsidRPr="00D9083C">
        <w:t>чреждение</w:t>
      </w:r>
      <w:r>
        <w:t xml:space="preserve"> высшего образования «Национальный исследовательский университет «Московский институт электронной техники»</w:t>
      </w:r>
    </w:p>
    <w:p w14:paraId="2998E5AF" w14:textId="77777777" w:rsidR="00D9083C" w:rsidRDefault="00D9083C" w:rsidP="00D9083C">
      <w:pPr>
        <w:jc w:val="center"/>
      </w:pPr>
    </w:p>
    <w:p w14:paraId="69B020F8" w14:textId="77777777" w:rsidR="00EE7E19" w:rsidRDefault="00EE7E19" w:rsidP="00D9083C">
      <w:pPr>
        <w:jc w:val="center"/>
      </w:pPr>
    </w:p>
    <w:p w14:paraId="24EDC55A" w14:textId="77777777" w:rsidR="00D9083C" w:rsidRDefault="00D9083C" w:rsidP="00D9083C">
      <w:pPr>
        <w:jc w:val="center"/>
      </w:pPr>
      <w:r>
        <w:t>Нап</w:t>
      </w:r>
      <w:r w:rsidR="000839B9">
        <w:t>равление подготовки: 09.03.04 «П</w:t>
      </w:r>
      <w:r>
        <w:t>рограммная инженерия»</w:t>
      </w:r>
    </w:p>
    <w:p w14:paraId="50B8DFD1" w14:textId="77777777" w:rsidR="00D9083C" w:rsidRDefault="00D9083C" w:rsidP="00D9083C">
      <w:pPr>
        <w:jc w:val="center"/>
      </w:pPr>
      <w:r>
        <w:t>Дисциплина «Сети и телекоммуникации»</w:t>
      </w:r>
    </w:p>
    <w:p w14:paraId="5F6F31C3" w14:textId="77777777" w:rsidR="000839B9" w:rsidRDefault="000839B9" w:rsidP="00D9083C">
      <w:pPr>
        <w:jc w:val="center"/>
      </w:pPr>
    </w:p>
    <w:p w14:paraId="47D4E1B4" w14:textId="77777777" w:rsidR="00EE7E19" w:rsidRDefault="00EE7E19" w:rsidP="00D9083C">
      <w:pPr>
        <w:jc w:val="center"/>
      </w:pPr>
    </w:p>
    <w:p w14:paraId="4CE38464" w14:textId="77777777" w:rsidR="00EE7E19" w:rsidRDefault="00EE7E19" w:rsidP="00D9083C">
      <w:pPr>
        <w:jc w:val="center"/>
      </w:pPr>
    </w:p>
    <w:p w14:paraId="4F5ACD8A" w14:textId="77777777" w:rsidR="00EE7E19" w:rsidRDefault="00EE7E19" w:rsidP="00D9083C">
      <w:pPr>
        <w:jc w:val="center"/>
      </w:pPr>
    </w:p>
    <w:p w14:paraId="698BFF79" w14:textId="77777777" w:rsidR="00D9083C" w:rsidRDefault="00D9083C" w:rsidP="00D9083C">
      <w:pPr>
        <w:jc w:val="center"/>
      </w:pPr>
      <w:r>
        <w:t>Отчёт</w:t>
      </w:r>
    </w:p>
    <w:p w14:paraId="3AD4A4B7" w14:textId="22F0BEDA" w:rsidR="00D9083C" w:rsidRPr="008743C9" w:rsidRDefault="001E4CC0" w:rsidP="00D9083C">
      <w:pPr>
        <w:jc w:val="center"/>
        <w:rPr>
          <w:lang w:val="en-US"/>
        </w:rPr>
      </w:pPr>
      <w:r>
        <w:t>п</w:t>
      </w:r>
      <w:r w:rsidR="00D9083C">
        <w:t xml:space="preserve">о лабораторной работе </w:t>
      </w:r>
      <w:r w:rsidR="008743C9" w:rsidRPr="008743C9">
        <w:t>5</w:t>
      </w:r>
      <w:r w:rsidR="008743C9">
        <w:rPr>
          <w:lang w:val="en-US"/>
        </w:rPr>
        <w:t>-6</w:t>
      </w:r>
    </w:p>
    <w:p w14:paraId="0ABFDF91" w14:textId="77777777" w:rsidR="000839B9" w:rsidRDefault="000839B9" w:rsidP="00D9083C">
      <w:pPr>
        <w:jc w:val="center"/>
      </w:pPr>
    </w:p>
    <w:p w14:paraId="7DF08468" w14:textId="77777777" w:rsidR="00EE7E19" w:rsidRDefault="00EE7E19" w:rsidP="00D9083C">
      <w:pPr>
        <w:jc w:val="center"/>
      </w:pPr>
    </w:p>
    <w:p w14:paraId="0F14759B" w14:textId="77777777" w:rsidR="00EE7E19" w:rsidRDefault="00EE7E19" w:rsidP="00D9083C">
      <w:pPr>
        <w:jc w:val="center"/>
      </w:pPr>
    </w:p>
    <w:p w14:paraId="1EF07D79" w14:textId="77777777" w:rsidR="00EE7E19" w:rsidRDefault="00EE7E19" w:rsidP="00D9083C">
      <w:pPr>
        <w:jc w:val="center"/>
      </w:pPr>
    </w:p>
    <w:p w14:paraId="0B0A4D59" w14:textId="77777777" w:rsidR="00EE7E19" w:rsidRDefault="00EE7E19" w:rsidP="00D9083C">
      <w:pPr>
        <w:jc w:val="center"/>
      </w:pPr>
    </w:p>
    <w:p w14:paraId="25460043" w14:textId="77777777" w:rsidR="00EE7E19" w:rsidRDefault="00EE7E19" w:rsidP="00D9083C">
      <w:pPr>
        <w:jc w:val="center"/>
      </w:pPr>
    </w:p>
    <w:p w14:paraId="0984D546" w14:textId="77777777" w:rsidR="00EE7E19" w:rsidRDefault="00EE7E19" w:rsidP="00D9083C">
      <w:pPr>
        <w:jc w:val="center"/>
      </w:pPr>
    </w:p>
    <w:p w14:paraId="47F6841E" w14:textId="77777777" w:rsidR="00D9083C" w:rsidRDefault="00D9083C" w:rsidP="00D9083C">
      <w:pPr>
        <w:jc w:val="right"/>
      </w:pPr>
      <w:r>
        <w:t>Работу выполнил:</w:t>
      </w:r>
    </w:p>
    <w:p w14:paraId="57375ABF" w14:textId="70A66F5F" w:rsidR="000839B9" w:rsidRDefault="000839B9" w:rsidP="00D9083C">
      <w:pPr>
        <w:jc w:val="right"/>
      </w:pPr>
      <w:r>
        <w:t>Студент группы ПИН-4</w:t>
      </w:r>
      <w:r w:rsidR="004D2654">
        <w:t>4</w:t>
      </w:r>
    </w:p>
    <w:p w14:paraId="01A14827" w14:textId="12277128" w:rsidR="00D9083C" w:rsidRDefault="00A42EA4" w:rsidP="000839B9">
      <w:pPr>
        <w:jc w:val="right"/>
      </w:pPr>
      <w:r>
        <w:t xml:space="preserve"> </w:t>
      </w:r>
      <w:r w:rsidR="004D2654">
        <w:t>Константин Анатолиевич</w:t>
      </w:r>
      <w:r>
        <w:t xml:space="preserve"> Лаптев</w:t>
      </w:r>
    </w:p>
    <w:p w14:paraId="2359AFD3" w14:textId="77777777" w:rsidR="00D9083C" w:rsidRDefault="00EE7E19" w:rsidP="00D9083C">
      <w:pPr>
        <w:jc w:val="right"/>
      </w:pPr>
      <w:r>
        <w:t>Работу проверил</w:t>
      </w:r>
      <w:r w:rsidR="00D9083C">
        <w:t>:</w:t>
      </w:r>
    </w:p>
    <w:p w14:paraId="42BAF936" w14:textId="77777777" w:rsidR="00D9083C" w:rsidRDefault="00D9083C" w:rsidP="00D9083C">
      <w:pPr>
        <w:jc w:val="right"/>
      </w:pPr>
      <w:r>
        <w:t>Старший преподаватель Института СПИНТех</w:t>
      </w:r>
      <w:r w:rsidR="000839B9">
        <w:br/>
      </w:r>
      <w:r w:rsidR="00EE7E19">
        <w:t xml:space="preserve">Виталий Владимирович </w:t>
      </w:r>
      <w:r w:rsidR="000839B9">
        <w:t xml:space="preserve">Кокин </w:t>
      </w:r>
    </w:p>
    <w:p w14:paraId="19F75D81" w14:textId="77777777" w:rsidR="00D9083C" w:rsidRDefault="00D9083C"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Cs w:val="22"/>
        </w:rPr>
        <w:id w:val="159641795"/>
        <w:docPartObj>
          <w:docPartGallery w:val="Table of Contents"/>
          <w:docPartUnique/>
        </w:docPartObj>
      </w:sdtPr>
      <w:sdtEndPr/>
      <w:sdtContent>
        <w:p w14:paraId="41CAE798" w14:textId="77777777" w:rsidR="00D9083C" w:rsidRDefault="00D9083C">
          <w:pPr>
            <w:pStyle w:val="a7"/>
          </w:pPr>
          <w:r>
            <w:t>Оглавление</w:t>
          </w:r>
        </w:p>
        <w:p w14:paraId="202381DF" w14:textId="77777777" w:rsidR="00EE7E19" w:rsidRDefault="003559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D9083C">
            <w:instrText xml:space="preserve"> TOC \o "1-3" \h \z \u </w:instrText>
          </w:r>
          <w:r>
            <w:fldChar w:fldCharType="separate"/>
          </w:r>
          <w:hyperlink w:anchor="_Toc81994128" w:history="1">
            <w:r w:rsidR="00EE7E19" w:rsidRPr="00F358FA">
              <w:rPr>
                <w:rStyle w:val="aa"/>
                <w:noProof/>
              </w:rPr>
              <w:t>Цель работы</w:t>
            </w:r>
            <w:r w:rsidR="00EE7E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FEB6" w14:textId="77777777" w:rsidR="00EE7E19" w:rsidRDefault="00427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29" w:history="1">
            <w:r w:rsidR="00EE7E19" w:rsidRPr="00F358FA">
              <w:rPr>
                <w:rStyle w:val="aa"/>
                <w:noProof/>
              </w:rPr>
              <w:t>Аннотация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29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3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04ED5686" w14:textId="77777777" w:rsidR="00EE7E19" w:rsidRDefault="00427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0" w:history="1">
            <w:r w:rsidR="00EE7E19" w:rsidRPr="00F358FA">
              <w:rPr>
                <w:rStyle w:val="aa"/>
                <w:noProof/>
              </w:rPr>
              <w:t>Выбор языка программирования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0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4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201D1452" w14:textId="77777777" w:rsidR="00EE7E19" w:rsidRDefault="00427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1" w:history="1">
            <w:r w:rsidR="00EE7E19" w:rsidRPr="00F358FA">
              <w:rPr>
                <w:rStyle w:val="aa"/>
                <w:noProof/>
              </w:rPr>
              <w:t>Выбор среды разработки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1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5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16A145C3" w14:textId="77777777" w:rsidR="00EE7E19" w:rsidRDefault="00427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2" w:history="1">
            <w:r w:rsidR="00EE7E19" w:rsidRPr="00F358FA">
              <w:rPr>
                <w:rStyle w:val="aa"/>
                <w:noProof/>
              </w:rPr>
              <w:t>Алгоритм работы приложения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2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6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43FE179E" w14:textId="77777777" w:rsidR="00EE7E19" w:rsidRDefault="00427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3" w:history="1">
            <w:r w:rsidR="00EE7E19" w:rsidRPr="00F358FA">
              <w:rPr>
                <w:rStyle w:val="aa"/>
                <w:noProof/>
              </w:rPr>
              <w:t>Схема данных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3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7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05DCD0B5" w14:textId="77777777" w:rsidR="00EE7E19" w:rsidRDefault="00427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4" w:history="1">
            <w:r w:rsidR="00EE7E19" w:rsidRPr="00F358FA">
              <w:rPr>
                <w:rStyle w:val="aa"/>
                <w:noProof/>
              </w:rPr>
              <w:t>Результат разработки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4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8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033F6E19" w14:textId="77777777" w:rsidR="00EE7E19" w:rsidRDefault="00427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5" w:history="1">
            <w:r w:rsidR="00EE7E19" w:rsidRPr="00F358FA">
              <w:rPr>
                <w:rStyle w:val="aa"/>
                <w:noProof/>
              </w:rPr>
              <w:t>Заключение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5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9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336F6D5B" w14:textId="77777777" w:rsidR="00EE7E19" w:rsidRDefault="00427E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994136" w:history="1">
            <w:r w:rsidR="00EE7E19" w:rsidRPr="00F358FA">
              <w:rPr>
                <w:rStyle w:val="aa"/>
                <w:noProof/>
              </w:rPr>
              <w:t>Список использованной литературы</w:t>
            </w:r>
            <w:r w:rsidR="00EE7E19">
              <w:rPr>
                <w:noProof/>
                <w:webHidden/>
              </w:rPr>
              <w:tab/>
            </w:r>
            <w:r w:rsidR="00355943">
              <w:rPr>
                <w:noProof/>
                <w:webHidden/>
              </w:rPr>
              <w:fldChar w:fldCharType="begin"/>
            </w:r>
            <w:r w:rsidR="00EE7E19">
              <w:rPr>
                <w:noProof/>
                <w:webHidden/>
              </w:rPr>
              <w:instrText xml:space="preserve"> PAGEREF _Toc81994136 \h </w:instrText>
            </w:r>
            <w:r w:rsidR="00355943">
              <w:rPr>
                <w:noProof/>
                <w:webHidden/>
              </w:rPr>
            </w:r>
            <w:r w:rsidR="00355943">
              <w:rPr>
                <w:noProof/>
                <w:webHidden/>
              </w:rPr>
              <w:fldChar w:fldCharType="separate"/>
            </w:r>
            <w:r w:rsidR="00EE7E19">
              <w:rPr>
                <w:noProof/>
                <w:webHidden/>
              </w:rPr>
              <w:t>10</w:t>
            </w:r>
            <w:r w:rsidR="00355943">
              <w:rPr>
                <w:noProof/>
                <w:webHidden/>
              </w:rPr>
              <w:fldChar w:fldCharType="end"/>
            </w:r>
          </w:hyperlink>
        </w:p>
        <w:p w14:paraId="54C2FF58" w14:textId="77777777" w:rsidR="00D9083C" w:rsidRDefault="00355943">
          <w:r>
            <w:fldChar w:fldCharType="end"/>
          </w:r>
        </w:p>
      </w:sdtContent>
    </w:sdt>
    <w:p w14:paraId="57CAC828" w14:textId="77777777" w:rsidR="00D9083C" w:rsidRDefault="00D9083C" w:rsidP="001E4CC0">
      <w:r>
        <w:br w:type="page"/>
      </w:r>
    </w:p>
    <w:p w14:paraId="196D83AB" w14:textId="3650764D" w:rsidR="00715D1A" w:rsidRDefault="00715D1A" w:rsidP="00EE7E19">
      <w:pPr>
        <w:pStyle w:val="1"/>
      </w:pPr>
      <w:bookmarkStart w:id="0" w:name="_Toc81994128"/>
      <w:r>
        <w:lastRenderedPageBreak/>
        <w:t>Цель работы</w:t>
      </w:r>
      <w:bookmarkEnd w:id="0"/>
    </w:p>
    <w:p w14:paraId="764818FA" w14:textId="2CA7ACE0" w:rsidR="004970ED" w:rsidRPr="00B229E7" w:rsidRDefault="004970ED" w:rsidP="004970ED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bookmarkStart w:id="1" w:name="_Toc81994129"/>
      <w:r w:rsidRPr="004970ED">
        <w:rPr>
          <w:b/>
          <w:bCs/>
          <w:color w:val="000000"/>
          <w:sz w:val="26"/>
          <w:szCs w:val="26"/>
        </w:rPr>
        <w:t>1.</w:t>
      </w:r>
      <w:r w:rsidRPr="004970ED">
        <w:rPr>
          <w:color w:val="000000"/>
          <w:sz w:val="26"/>
          <w:szCs w:val="26"/>
        </w:rPr>
        <w:t xml:space="preserve"> </w:t>
      </w:r>
      <w:r w:rsidR="00B229E7">
        <w:rPr>
          <w:color w:val="000000"/>
          <w:sz w:val="26"/>
          <w:szCs w:val="26"/>
        </w:rPr>
        <w:t>Реализация</w:t>
      </w:r>
      <w:r w:rsidR="00B229E7" w:rsidRPr="00B229E7">
        <w:rPr>
          <w:color w:val="000000"/>
          <w:sz w:val="26"/>
          <w:szCs w:val="26"/>
        </w:rPr>
        <w:t xml:space="preserve"> </w:t>
      </w:r>
      <w:r w:rsidR="00B229E7">
        <w:rPr>
          <w:color w:val="000000"/>
          <w:sz w:val="26"/>
          <w:szCs w:val="26"/>
        </w:rPr>
        <w:t xml:space="preserve">простейшего </w:t>
      </w:r>
      <w:r w:rsidR="00B229E7">
        <w:rPr>
          <w:color w:val="000000"/>
          <w:sz w:val="26"/>
          <w:szCs w:val="26"/>
          <w:lang w:val="en-US"/>
        </w:rPr>
        <w:t>HTTP</w:t>
      </w:r>
      <w:r w:rsidR="00B229E7" w:rsidRPr="00B229E7">
        <w:rPr>
          <w:color w:val="000000"/>
          <w:sz w:val="26"/>
          <w:szCs w:val="26"/>
        </w:rPr>
        <w:t xml:space="preserve"> </w:t>
      </w:r>
      <w:r w:rsidR="00B229E7">
        <w:rPr>
          <w:color w:val="000000"/>
          <w:sz w:val="26"/>
          <w:szCs w:val="26"/>
        </w:rPr>
        <w:t xml:space="preserve">клиента, с использованием неблокирующих сокетов, протоколов </w:t>
      </w:r>
      <w:r w:rsidR="00B229E7">
        <w:rPr>
          <w:color w:val="000000"/>
          <w:sz w:val="26"/>
          <w:szCs w:val="26"/>
          <w:lang w:val="en-US"/>
        </w:rPr>
        <w:t>TCP</w:t>
      </w:r>
      <w:r w:rsidR="00B229E7">
        <w:rPr>
          <w:color w:val="000000"/>
          <w:sz w:val="26"/>
          <w:szCs w:val="26"/>
        </w:rPr>
        <w:t xml:space="preserve"> и </w:t>
      </w:r>
      <w:r w:rsidR="00B229E7">
        <w:rPr>
          <w:color w:val="000000"/>
          <w:sz w:val="26"/>
          <w:szCs w:val="26"/>
          <w:lang w:val="en-US"/>
        </w:rPr>
        <w:t>HTTP</w:t>
      </w:r>
      <w:r w:rsidR="00B229E7" w:rsidRPr="00B229E7">
        <w:rPr>
          <w:color w:val="000000"/>
          <w:sz w:val="26"/>
          <w:szCs w:val="26"/>
        </w:rPr>
        <w:t>.</w:t>
      </w:r>
    </w:p>
    <w:p w14:paraId="26383685" w14:textId="4EA3F88D" w:rsidR="00B229E7" w:rsidRPr="00B229E7" w:rsidRDefault="004970ED" w:rsidP="00B229E7">
      <w:pPr>
        <w:pStyle w:val="ad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970ED">
        <w:rPr>
          <w:b/>
          <w:bCs/>
          <w:color w:val="000000"/>
          <w:sz w:val="26"/>
          <w:szCs w:val="26"/>
        </w:rPr>
        <w:t xml:space="preserve">2. </w:t>
      </w:r>
      <w:r w:rsidR="00B229E7">
        <w:rPr>
          <w:color w:val="000000"/>
          <w:sz w:val="26"/>
          <w:szCs w:val="26"/>
        </w:rPr>
        <w:t xml:space="preserve">Реализация простейшего </w:t>
      </w:r>
      <w:r w:rsidR="00B229E7">
        <w:rPr>
          <w:color w:val="000000"/>
          <w:sz w:val="26"/>
          <w:szCs w:val="26"/>
          <w:lang w:val="en-US"/>
        </w:rPr>
        <w:t>FTP</w:t>
      </w:r>
      <w:r w:rsidR="00B229E7" w:rsidRPr="00B229E7">
        <w:rPr>
          <w:color w:val="000000"/>
          <w:sz w:val="26"/>
          <w:szCs w:val="26"/>
        </w:rPr>
        <w:t xml:space="preserve"> </w:t>
      </w:r>
      <w:r w:rsidR="00B229E7">
        <w:rPr>
          <w:color w:val="000000"/>
          <w:sz w:val="26"/>
          <w:szCs w:val="26"/>
        </w:rPr>
        <w:t xml:space="preserve">клиента, с использованием неблокирующих сокетов, протоколов </w:t>
      </w:r>
      <w:r w:rsidR="00B229E7">
        <w:rPr>
          <w:color w:val="000000"/>
          <w:sz w:val="26"/>
          <w:szCs w:val="26"/>
          <w:lang w:val="en-US"/>
        </w:rPr>
        <w:t>TCP</w:t>
      </w:r>
      <w:r w:rsidR="00B229E7">
        <w:rPr>
          <w:color w:val="000000"/>
          <w:sz w:val="26"/>
          <w:szCs w:val="26"/>
        </w:rPr>
        <w:t xml:space="preserve"> и </w:t>
      </w:r>
      <w:r w:rsidR="00B229E7">
        <w:rPr>
          <w:color w:val="000000"/>
          <w:sz w:val="26"/>
          <w:szCs w:val="26"/>
          <w:lang w:val="en-US"/>
        </w:rPr>
        <w:t>FTP</w:t>
      </w:r>
      <w:r w:rsidR="00B229E7" w:rsidRPr="00B229E7">
        <w:rPr>
          <w:color w:val="000000"/>
          <w:sz w:val="26"/>
          <w:szCs w:val="26"/>
        </w:rPr>
        <w:t>.</w:t>
      </w:r>
    </w:p>
    <w:p w14:paraId="1961087F" w14:textId="308C7EB3" w:rsidR="00715D1A" w:rsidRDefault="00715D1A" w:rsidP="00EE7E19">
      <w:pPr>
        <w:pStyle w:val="1"/>
      </w:pPr>
      <w:r>
        <w:t>Аннотация</w:t>
      </w:r>
      <w:bookmarkEnd w:id="1"/>
    </w:p>
    <w:p w14:paraId="1A9ADE27" w14:textId="4B651D68" w:rsidR="007D09AA" w:rsidRDefault="00B229E7" w:rsidP="007D09AA">
      <w:pPr>
        <w:rPr>
          <w:color w:val="000000"/>
          <w:szCs w:val="26"/>
        </w:rPr>
      </w:pPr>
      <w:r>
        <w:rPr>
          <w:color w:val="000000"/>
          <w:szCs w:val="26"/>
          <w:lang w:val="en-US"/>
        </w:rPr>
        <w:t>HTTP</w:t>
      </w:r>
      <w:r w:rsidRPr="00B229E7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клиент – это программа, которая получает с удаленного </w:t>
      </w:r>
      <w:r>
        <w:rPr>
          <w:color w:val="000000"/>
          <w:szCs w:val="26"/>
          <w:lang w:val="en-US"/>
        </w:rPr>
        <w:t>HTTP</w:t>
      </w:r>
      <w:r w:rsidRPr="00B229E7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сервера нужную нам </w:t>
      </w:r>
      <w:r>
        <w:rPr>
          <w:color w:val="000000"/>
          <w:szCs w:val="26"/>
          <w:lang w:val="en-US"/>
        </w:rPr>
        <w:t>HTML</w:t>
      </w:r>
      <w:r w:rsidRPr="00B229E7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страничку.</w:t>
      </w:r>
    </w:p>
    <w:p w14:paraId="01260A9B" w14:textId="6A94EEF9" w:rsidR="00B229E7" w:rsidRPr="00070E78" w:rsidRDefault="00B229E7" w:rsidP="007D09AA">
      <w:pPr>
        <w:rPr>
          <w:lang w:val="en-US"/>
        </w:rPr>
      </w:pPr>
      <w:r>
        <w:rPr>
          <w:color w:val="000000"/>
          <w:szCs w:val="26"/>
          <w:lang w:val="en-US"/>
        </w:rPr>
        <w:t>FTP</w:t>
      </w:r>
      <w:r w:rsidRPr="0009328B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клиент</w:t>
      </w:r>
      <w:r w:rsidR="0009328B">
        <w:rPr>
          <w:color w:val="000000"/>
          <w:szCs w:val="26"/>
        </w:rPr>
        <w:t xml:space="preserve"> – это программа, которая позволяет скачивать файлы с удаленного </w:t>
      </w:r>
      <w:r w:rsidR="0009328B">
        <w:rPr>
          <w:color w:val="000000"/>
          <w:szCs w:val="26"/>
          <w:lang w:val="en-US"/>
        </w:rPr>
        <w:t>FTP</w:t>
      </w:r>
      <w:r w:rsidR="0009328B" w:rsidRPr="0009328B">
        <w:rPr>
          <w:color w:val="000000"/>
          <w:szCs w:val="26"/>
        </w:rPr>
        <w:t xml:space="preserve"> </w:t>
      </w:r>
      <w:r w:rsidR="0009328B">
        <w:rPr>
          <w:color w:val="000000"/>
          <w:szCs w:val="26"/>
        </w:rPr>
        <w:t>сервера.</w:t>
      </w:r>
    </w:p>
    <w:p w14:paraId="081F507C" w14:textId="77777777" w:rsidR="007D09AA" w:rsidRPr="007D09AA" w:rsidRDefault="007D09AA" w:rsidP="007D09AA"/>
    <w:p w14:paraId="3A8FADA7" w14:textId="77777777" w:rsidR="00715D1A" w:rsidRDefault="00715D1A">
      <w:pPr>
        <w:spacing w:after="200" w:line="276" w:lineRule="auto"/>
        <w:ind w:firstLine="0"/>
        <w:jc w:val="left"/>
      </w:pPr>
      <w:r>
        <w:br w:type="page"/>
      </w:r>
    </w:p>
    <w:p w14:paraId="5650E081" w14:textId="063AF851" w:rsidR="004D2654" w:rsidRPr="00217C4C" w:rsidRDefault="00715D1A" w:rsidP="00217C4C">
      <w:pPr>
        <w:pStyle w:val="1"/>
      </w:pPr>
      <w:bookmarkStart w:id="2" w:name="_Toc81994130"/>
      <w:r>
        <w:lastRenderedPageBreak/>
        <w:t>Выбор языка программирования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3"/>
        <w:gridCol w:w="2916"/>
        <w:gridCol w:w="3184"/>
        <w:gridCol w:w="1528"/>
      </w:tblGrid>
      <w:tr w:rsidR="00070E78" w14:paraId="25C85D74" w14:textId="38E33225" w:rsidTr="00070E78">
        <w:tc>
          <w:tcPr>
            <w:tcW w:w="1943" w:type="dxa"/>
          </w:tcPr>
          <w:p w14:paraId="243E98C8" w14:textId="77777777" w:rsidR="00070E78" w:rsidRPr="003974B3" w:rsidRDefault="00070E78" w:rsidP="003974B3">
            <w:pPr>
              <w:spacing w:line="240" w:lineRule="auto"/>
              <w:ind w:firstLine="0"/>
              <w:rPr>
                <w:rFonts w:cs="Times New Roman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2916" w:type="dxa"/>
          </w:tcPr>
          <w:p w14:paraId="50C67D89" w14:textId="4EAE7BC1" w:rsidR="00070E78" w:rsidRPr="00070E78" w:rsidRDefault="00070E78" w:rsidP="003974B3">
            <w:pPr>
              <w:spacing w:line="24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  <w:lang w:val="en-US"/>
              </w:rPr>
              <w:t>C++</w:t>
            </w:r>
          </w:p>
        </w:tc>
        <w:tc>
          <w:tcPr>
            <w:tcW w:w="3184" w:type="dxa"/>
          </w:tcPr>
          <w:p w14:paraId="69CAD7DE" w14:textId="22115346" w:rsidR="00070E78" w:rsidRPr="00070E78" w:rsidRDefault="00070E78" w:rsidP="003974B3">
            <w:pPr>
              <w:spacing w:line="240" w:lineRule="auto"/>
              <w:ind w:firstLine="0"/>
              <w:rPr>
                <w:rFonts w:cs="Times New Roman"/>
                <w:b/>
                <w:bCs/>
                <w:lang w:val="en-US"/>
              </w:rPr>
            </w:pPr>
            <w:r w:rsidRPr="00070E78">
              <w:rPr>
                <w:rFonts w:cs="Times New Roman"/>
                <w:b/>
                <w:bCs/>
                <w:lang w:val="en-US"/>
              </w:rPr>
              <w:t>C#</w:t>
            </w:r>
          </w:p>
        </w:tc>
        <w:tc>
          <w:tcPr>
            <w:tcW w:w="1528" w:type="dxa"/>
          </w:tcPr>
          <w:p w14:paraId="7F077653" w14:textId="352C39C0" w:rsidR="00070E78" w:rsidRPr="00070E78" w:rsidRDefault="00070E78" w:rsidP="003974B3">
            <w:pPr>
              <w:spacing w:line="240" w:lineRule="auto"/>
              <w:ind w:firstLine="0"/>
              <w:rPr>
                <w:rFonts w:cs="Times New Roman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hd w:val="clear" w:color="auto" w:fill="FFFFFF"/>
                <w:lang w:val="en-US"/>
              </w:rPr>
              <w:t>Java</w:t>
            </w:r>
          </w:p>
        </w:tc>
      </w:tr>
      <w:tr w:rsidR="00070E78" w:rsidRPr="003974B3" w14:paraId="6D1D645E" w14:textId="5C5359E4" w:rsidTr="00070E78">
        <w:tc>
          <w:tcPr>
            <w:tcW w:w="1943" w:type="dxa"/>
          </w:tcPr>
          <w:p w14:paraId="660F94A3" w14:textId="73C9FC8C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Статическая типизация</w:t>
            </w:r>
          </w:p>
        </w:tc>
        <w:tc>
          <w:tcPr>
            <w:tcW w:w="2916" w:type="dxa"/>
          </w:tcPr>
          <w:p w14:paraId="12B60402" w14:textId="7CB05AA8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3184" w:type="dxa"/>
          </w:tcPr>
          <w:p w14:paraId="6BC48489" w14:textId="1492CC0E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04AC76E5" w14:textId="5EAAF3A6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+</w:t>
            </w:r>
          </w:p>
        </w:tc>
      </w:tr>
      <w:tr w:rsidR="00070E78" w:rsidRPr="003974B3" w14:paraId="0D70AE10" w14:textId="05CBC306" w:rsidTr="00070E78">
        <w:tc>
          <w:tcPr>
            <w:tcW w:w="1943" w:type="dxa"/>
          </w:tcPr>
          <w:p w14:paraId="58D2C28B" w14:textId="0D0B93DF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Явная типизация</w:t>
            </w:r>
          </w:p>
        </w:tc>
        <w:tc>
          <w:tcPr>
            <w:tcW w:w="2916" w:type="dxa"/>
          </w:tcPr>
          <w:p w14:paraId="2C451CCB" w14:textId="5F521AD8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3184" w:type="dxa"/>
          </w:tcPr>
          <w:p w14:paraId="726E52F0" w14:textId="6BDCADC1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75056A5C" w14:textId="0C02A46D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+</w:t>
            </w:r>
          </w:p>
        </w:tc>
      </w:tr>
      <w:tr w:rsidR="00070E78" w:rsidRPr="003974B3" w14:paraId="6140B821" w14:textId="6BCE3990" w:rsidTr="00070E78">
        <w:tc>
          <w:tcPr>
            <w:tcW w:w="1943" w:type="dxa"/>
          </w:tcPr>
          <w:p w14:paraId="09C48997" w14:textId="47583F90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Неявная типизация</w:t>
            </w:r>
          </w:p>
        </w:tc>
        <w:tc>
          <w:tcPr>
            <w:tcW w:w="2916" w:type="dxa"/>
          </w:tcPr>
          <w:p w14:paraId="36D24C71" w14:textId="0247D52C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/+</w:t>
            </w:r>
          </w:p>
        </w:tc>
        <w:tc>
          <w:tcPr>
            <w:tcW w:w="3184" w:type="dxa"/>
          </w:tcPr>
          <w:p w14:paraId="3CCB6078" w14:textId="18A2BE7F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/-</w:t>
            </w:r>
          </w:p>
        </w:tc>
        <w:tc>
          <w:tcPr>
            <w:tcW w:w="1528" w:type="dxa"/>
          </w:tcPr>
          <w:p w14:paraId="61834A1D" w14:textId="3672D8BB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-</w:t>
            </w:r>
          </w:p>
        </w:tc>
      </w:tr>
      <w:tr w:rsidR="00070E78" w:rsidRPr="003974B3" w14:paraId="7F67C610" w14:textId="04BF1DAB" w:rsidTr="00070E78">
        <w:tc>
          <w:tcPr>
            <w:tcW w:w="1943" w:type="dxa"/>
          </w:tcPr>
          <w:p w14:paraId="33D28169" w14:textId="7733DAA2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Неявное приведение типов в неоднозначных ситуациях</w:t>
            </w:r>
          </w:p>
        </w:tc>
        <w:tc>
          <w:tcPr>
            <w:tcW w:w="2916" w:type="dxa"/>
          </w:tcPr>
          <w:p w14:paraId="0AE4B058" w14:textId="6EF13DCF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3184" w:type="dxa"/>
          </w:tcPr>
          <w:p w14:paraId="024DD818" w14:textId="37DD1574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32E1E883" w14:textId="378CC24E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-</w:t>
            </w:r>
          </w:p>
        </w:tc>
      </w:tr>
      <w:tr w:rsidR="00070E78" w:rsidRPr="003974B3" w14:paraId="47976DF1" w14:textId="1FA1B6B1" w:rsidTr="00070E78">
        <w:tc>
          <w:tcPr>
            <w:tcW w:w="1943" w:type="dxa"/>
          </w:tcPr>
          <w:p w14:paraId="0914D7CB" w14:textId="250FCF27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Создание объектов на стеке</w:t>
            </w:r>
          </w:p>
        </w:tc>
        <w:tc>
          <w:tcPr>
            <w:tcW w:w="2916" w:type="dxa"/>
          </w:tcPr>
          <w:p w14:paraId="4B26609B" w14:textId="2E0708E6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3184" w:type="dxa"/>
          </w:tcPr>
          <w:p w14:paraId="1A54F067" w14:textId="5EED1BDF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19EA7A9F" w14:textId="49531C51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+</w:t>
            </w:r>
          </w:p>
        </w:tc>
      </w:tr>
      <w:tr w:rsidR="00070E78" w:rsidRPr="003974B3" w14:paraId="2A40DB46" w14:textId="536EE2D4" w:rsidTr="00070E78">
        <w:tc>
          <w:tcPr>
            <w:tcW w:w="1943" w:type="dxa"/>
          </w:tcPr>
          <w:p w14:paraId="4FBBD3FF" w14:textId="1F8350E9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Ручное управление памятью</w:t>
            </w:r>
          </w:p>
        </w:tc>
        <w:tc>
          <w:tcPr>
            <w:tcW w:w="2916" w:type="dxa"/>
          </w:tcPr>
          <w:p w14:paraId="17619E2E" w14:textId="35AC55C6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3184" w:type="dxa"/>
          </w:tcPr>
          <w:p w14:paraId="16FE0635" w14:textId="2F634A72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528" w:type="dxa"/>
          </w:tcPr>
          <w:p w14:paraId="6000BA47" w14:textId="0F2BD620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-</w:t>
            </w:r>
          </w:p>
        </w:tc>
      </w:tr>
      <w:tr w:rsidR="00070E78" w:rsidRPr="003974B3" w14:paraId="45C41E1E" w14:textId="16F718C7" w:rsidTr="00070E78">
        <w:tc>
          <w:tcPr>
            <w:tcW w:w="1943" w:type="dxa"/>
          </w:tcPr>
          <w:p w14:paraId="43BE8FD2" w14:textId="2B4CD638" w:rsidR="00070E78" w:rsidRPr="003974B3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Сборка мусора</w:t>
            </w:r>
          </w:p>
        </w:tc>
        <w:tc>
          <w:tcPr>
            <w:tcW w:w="2916" w:type="dxa"/>
          </w:tcPr>
          <w:p w14:paraId="64897E6E" w14:textId="39E29EF1" w:rsidR="00070E78" w:rsidRPr="000652BA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3184" w:type="dxa"/>
          </w:tcPr>
          <w:p w14:paraId="09C42B77" w14:textId="7D18B8CC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207E3BBF" w14:textId="3876770D" w:rsidR="00070E78" w:rsidRPr="00070E78" w:rsidRDefault="00070E78" w:rsidP="003974B3">
            <w:pPr>
              <w:spacing w:line="240" w:lineRule="auto"/>
              <w:ind w:firstLine="0"/>
              <w:jc w:val="left"/>
              <w:rPr>
                <w:rFonts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+</w:t>
            </w:r>
          </w:p>
        </w:tc>
      </w:tr>
    </w:tbl>
    <w:p w14:paraId="4E03445F" w14:textId="4B2DAFA4" w:rsidR="003974B3" w:rsidRPr="00070E78" w:rsidRDefault="000D3E86" w:rsidP="004D2654">
      <w:r>
        <w:t xml:space="preserve">Таким образом для написания программ выбран язык </w:t>
      </w:r>
      <w:r w:rsidR="00070E78">
        <w:rPr>
          <w:lang w:val="en-US"/>
        </w:rPr>
        <w:t>C</w:t>
      </w:r>
      <w:r w:rsidR="00070E78" w:rsidRPr="00070E78">
        <w:t>#</w:t>
      </w:r>
    </w:p>
    <w:p w14:paraId="3865597E" w14:textId="68521432" w:rsidR="00EE7E19" w:rsidRDefault="00715D1A" w:rsidP="00EE7E19">
      <w:pPr>
        <w:pStyle w:val="1"/>
      </w:pPr>
      <w:r>
        <w:br w:type="page"/>
      </w:r>
      <w:bookmarkStart w:id="3" w:name="_Toc81994131"/>
      <w:r w:rsidR="00EE7E19">
        <w:lastRenderedPageBreak/>
        <w:t xml:space="preserve">Выбор </w:t>
      </w:r>
      <w:r w:rsidR="00EE7E19" w:rsidRPr="00EE7E19">
        <w:t>среды</w:t>
      </w:r>
      <w:r w:rsidR="00EE7E19">
        <w:t xml:space="preserve"> разработки</w:t>
      </w:r>
      <w:bookmarkEnd w:id="3"/>
    </w:p>
    <w:tbl>
      <w:tblPr>
        <w:tblStyle w:val="ae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559"/>
        <w:gridCol w:w="1560"/>
        <w:gridCol w:w="1984"/>
        <w:gridCol w:w="1701"/>
        <w:gridCol w:w="1134"/>
        <w:gridCol w:w="1134"/>
      </w:tblGrid>
      <w:tr w:rsidR="003E1782" w14:paraId="77A4A032" w14:textId="4146AFD7" w:rsidTr="003E1782">
        <w:tc>
          <w:tcPr>
            <w:tcW w:w="851" w:type="dxa"/>
          </w:tcPr>
          <w:p w14:paraId="67EE1F16" w14:textId="16637C38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4EB4">
              <w:rPr>
                <w:rFonts w:cs="Times New Roman"/>
                <w:sz w:val="24"/>
                <w:szCs w:val="24"/>
                <w:lang w:val="en-US"/>
              </w:rPr>
              <w:t>IDE</w:t>
            </w:r>
          </w:p>
        </w:tc>
        <w:tc>
          <w:tcPr>
            <w:tcW w:w="1276" w:type="dxa"/>
          </w:tcPr>
          <w:p w14:paraId="352B8A1A" w14:textId="4F03C62E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54EB4">
              <w:rPr>
                <w:rFonts w:cs="Times New Roman"/>
                <w:sz w:val="24"/>
                <w:szCs w:val="24"/>
              </w:rPr>
              <w:t>Лицензия</w:t>
            </w:r>
          </w:p>
        </w:tc>
        <w:tc>
          <w:tcPr>
            <w:tcW w:w="1559" w:type="dxa"/>
          </w:tcPr>
          <w:p w14:paraId="7C081F6C" w14:textId="02047DE7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54EB4">
              <w:rPr>
                <w:rFonts w:cs="Times New Roman"/>
                <w:sz w:val="24"/>
                <w:szCs w:val="24"/>
              </w:rPr>
              <w:t>Отладчик</w:t>
            </w:r>
          </w:p>
        </w:tc>
        <w:tc>
          <w:tcPr>
            <w:tcW w:w="1560" w:type="dxa"/>
          </w:tcPr>
          <w:p w14:paraId="5EAA78A7" w14:textId="21836132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4EB4">
              <w:rPr>
                <w:rFonts w:cs="Times New Roman"/>
                <w:sz w:val="24"/>
                <w:szCs w:val="24"/>
              </w:rPr>
              <w:t xml:space="preserve">Разработка </w:t>
            </w:r>
            <w:r w:rsidRPr="00954EB4">
              <w:rPr>
                <w:rFonts w:cs="Times New Roman"/>
                <w:sz w:val="24"/>
                <w:szCs w:val="24"/>
                <w:lang w:val="en-US"/>
              </w:rPr>
              <w:t>GUI</w:t>
            </w:r>
          </w:p>
        </w:tc>
        <w:tc>
          <w:tcPr>
            <w:tcW w:w="1984" w:type="dxa"/>
          </w:tcPr>
          <w:p w14:paraId="528F2B7A" w14:textId="3386A1D0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54EB4">
              <w:rPr>
                <w:rFonts w:cs="Times New Roman"/>
                <w:sz w:val="24"/>
                <w:szCs w:val="24"/>
              </w:rPr>
              <w:t>Автодополнение</w:t>
            </w:r>
          </w:p>
        </w:tc>
        <w:tc>
          <w:tcPr>
            <w:tcW w:w="1701" w:type="dxa"/>
          </w:tcPr>
          <w:p w14:paraId="5983CC66" w14:textId="64222E27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 с памятью</w:t>
            </w:r>
          </w:p>
        </w:tc>
        <w:tc>
          <w:tcPr>
            <w:tcW w:w="1134" w:type="dxa"/>
          </w:tcPr>
          <w:p w14:paraId="3045402B" w14:textId="34562965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Визуализация </w:t>
            </w:r>
            <w:r>
              <w:rPr>
                <w:rFonts w:cs="Times New Roman"/>
                <w:sz w:val="24"/>
                <w:szCs w:val="24"/>
                <w:lang w:val="en-US"/>
              </w:rPr>
              <w:t>WPF</w:t>
            </w:r>
          </w:p>
        </w:tc>
        <w:tc>
          <w:tcPr>
            <w:tcW w:w="1134" w:type="dxa"/>
          </w:tcPr>
          <w:p w14:paraId="4FD494FC" w14:textId="24D10C46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napshot Debuger</w:t>
            </w:r>
          </w:p>
        </w:tc>
      </w:tr>
      <w:tr w:rsidR="003E1782" w14:paraId="1353B624" w14:textId="29646522" w:rsidTr="003E1782">
        <w:tc>
          <w:tcPr>
            <w:tcW w:w="851" w:type="dxa"/>
          </w:tcPr>
          <w:p w14:paraId="01A29FA5" w14:textId="73ACBF5F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eany</w:t>
            </w:r>
          </w:p>
        </w:tc>
        <w:tc>
          <w:tcPr>
            <w:tcW w:w="1276" w:type="dxa"/>
          </w:tcPr>
          <w:p w14:paraId="56D32B9F" w14:textId="4C2BDD7C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PL</w:t>
            </w:r>
          </w:p>
        </w:tc>
        <w:tc>
          <w:tcPr>
            <w:tcW w:w="1559" w:type="dxa"/>
          </w:tcPr>
          <w:p w14:paraId="05FF1474" w14:textId="2AC8E34D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14:paraId="25C064DC" w14:textId="530E91A2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14:paraId="0C289B88" w14:textId="4BF97811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14:paraId="0CE36A1B" w14:textId="3C7FFE17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0B6A3C0B" w14:textId="722D0A4A" w:rsidR="003E1782" w:rsidRPr="00C14F16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0B889E2D" w14:textId="44F09D23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3E1782" w14:paraId="1A41A9AD" w14:textId="1328C924" w:rsidTr="003E1782">
        <w:tc>
          <w:tcPr>
            <w:tcW w:w="851" w:type="dxa"/>
          </w:tcPr>
          <w:p w14:paraId="3DBAF7BD" w14:textId="59DC74BA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S Visual Studio</w:t>
            </w:r>
          </w:p>
        </w:tc>
        <w:tc>
          <w:tcPr>
            <w:tcW w:w="1276" w:type="dxa"/>
          </w:tcPr>
          <w:p w14:paraId="48BEE82C" w14:textId="3B089E18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приетарная</w:t>
            </w:r>
          </w:p>
        </w:tc>
        <w:tc>
          <w:tcPr>
            <w:tcW w:w="1559" w:type="dxa"/>
          </w:tcPr>
          <w:p w14:paraId="3EFB6098" w14:textId="54A5DC74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4CB58088" w14:textId="7A0730E5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21E30F6B" w14:textId="6BF77902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ED3477A" w14:textId="0FEA4382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A69D15D" w14:textId="292C81F5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EB924AD" w14:textId="7B5F83F3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3E1782" w14:paraId="62FA98C4" w14:textId="3FC0B5F9" w:rsidTr="003E1782">
        <w:tc>
          <w:tcPr>
            <w:tcW w:w="851" w:type="dxa"/>
          </w:tcPr>
          <w:p w14:paraId="0D7F2D91" w14:textId="6BE57540" w:rsidR="003E1782" w:rsidRPr="000652BA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ider</w:t>
            </w:r>
          </w:p>
        </w:tc>
        <w:tc>
          <w:tcPr>
            <w:tcW w:w="1276" w:type="dxa"/>
          </w:tcPr>
          <w:p w14:paraId="6303C6C6" w14:textId="5610FF40" w:rsidR="003E1782" w:rsidRPr="000652BA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оприетарная</w:t>
            </w:r>
          </w:p>
        </w:tc>
        <w:tc>
          <w:tcPr>
            <w:tcW w:w="1559" w:type="dxa"/>
          </w:tcPr>
          <w:p w14:paraId="7AC661B0" w14:textId="4C8ED233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14:paraId="279EA994" w14:textId="1E22DB67" w:rsidR="003E1782" w:rsidRPr="00954EB4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14:paraId="7EE90BDB" w14:textId="2CF10312" w:rsidR="003E1782" w:rsidRPr="000652BA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</w:tcPr>
          <w:p w14:paraId="4D78D8DA" w14:textId="2B8A8C79" w:rsidR="003E1782" w:rsidRPr="000652BA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30240C9F" w14:textId="23E9676E" w:rsidR="003E1782" w:rsidRPr="003E1782" w:rsidRDefault="003E1782" w:rsidP="00120F8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14:paraId="5F11E2FA" w14:textId="7D3BD4CC" w:rsidR="003E1782" w:rsidRDefault="003E1782" w:rsidP="00120F87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232710D7" w14:textId="0909CD23" w:rsidR="00EE7E19" w:rsidRDefault="00C14F16">
      <w:pPr>
        <w:spacing w:after="200" w:line="276" w:lineRule="auto"/>
        <w:ind w:firstLine="0"/>
        <w:jc w:val="left"/>
      </w:pPr>
      <w:r>
        <w:t xml:space="preserve">Таким образом средой разработки выбрана </w:t>
      </w:r>
      <w:r>
        <w:rPr>
          <w:lang w:val="en-US"/>
        </w:rPr>
        <w:t>MS</w:t>
      </w:r>
      <w:r w:rsidRPr="00C14F16">
        <w:t xml:space="preserve"> </w:t>
      </w:r>
      <w:r>
        <w:rPr>
          <w:lang w:val="en-US"/>
        </w:rPr>
        <w:t>Visual</w:t>
      </w:r>
      <w:r w:rsidRPr="00C14F16">
        <w:t xml:space="preserve"> </w:t>
      </w:r>
      <w:r>
        <w:rPr>
          <w:lang w:val="en-US"/>
        </w:rPr>
        <w:t>Studio</w:t>
      </w:r>
      <w:r w:rsidR="00EE7E19">
        <w:br w:type="page"/>
      </w:r>
    </w:p>
    <w:p w14:paraId="2CBDC852" w14:textId="38747940" w:rsidR="00715D1A" w:rsidRDefault="00715D1A" w:rsidP="00715D1A">
      <w:pPr>
        <w:pStyle w:val="1"/>
      </w:pPr>
      <w:bookmarkStart w:id="4" w:name="_Toc81994132"/>
      <w:r>
        <w:lastRenderedPageBreak/>
        <w:t>Алгоритм работы приложения</w:t>
      </w:r>
      <w:bookmarkEnd w:id="4"/>
    </w:p>
    <w:p w14:paraId="675C506F" w14:textId="07510A98" w:rsidR="00220594" w:rsidRPr="00220594" w:rsidRDefault="004014FD" w:rsidP="00220594">
      <w:r>
        <w:rPr>
          <w:lang w:val="en-US"/>
        </w:rPr>
        <w:t xml:space="preserve">HTTP </w:t>
      </w:r>
      <w:r>
        <w:t>клиент</w:t>
      </w:r>
      <w:r w:rsidR="00220594">
        <w:t>:</w:t>
      </w:r>
      <w:r w:rsidR="00220594">
        <w:tab/>
      </w:r>
      <w:r w:rsidR="00220594">
        <w:tab/>
      </w:r>
      <w:r w:rsidR="00220594">
        <w:tab/>
      </w:r>
      <w:r w:rsidR="00220594">
        <w:tab/>
      </w:r>
      <w:r w:rsidR="00220594">
        <w:tab/>
      </w:r>
    </w:p>
    <w:p w14:paraId="347A1C82" w14:textId="580F6D5D" w:rsidR="00A3623F" w:rsidRPr="004D2654" w:rsidRDefault="00A3623F" w:rsidP="00A3623F"/>
    <w:p w14:paraId="5F5814EA" w14:textId="489BE22D" w:rsidR="00A3623F" w:rsidRDefault="00A3623F" w:rsidP="00A3623F">
      <w:pPr>
        <w:spacing w:after="200" w:line="276" w:lineRule="auto"/>
        <w:ind w:left="1" w:firstLine="708"/>
        <w:jc w:val="left"/>
      </w:pPr>
    </w:p>
    <w:p w14:paraId="2B509943" w14:textId="7DC725DE" w:rsidR="00D31295" w:rsidRDefault="00A3623F" w:rsidP="00A3623F">
      <w:pPr>
        <w:spacing w:after="200" w:line="276" w:lineRule="auto"/>
        <w:ind w:left="1" w:firstLine="708"/>
        <w:jc w:val="left"/>
      </w:pPr>
      <w:r>
        <w:tab/>
      </w:r>
      <w:r w:rsidR="000D067F">
        <w:t xml:space="preserve">        </w:t>
      </w:r>
      <w:r>
        <w:tab/>
      </w:r>
      <w:r>
        <w:tab/>
      </w:r>
      <w:r w:rsidR="0017208E" w:rsidRPr="0017208E">
        <w:drawing>
          <wp:inline distT="0" distB="0" distL="0" distR="0" wp14:anchorId="5C04B241" wp14:editId="3B374426">
            <wp:extent cx="5058481" cy="75258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47CF" w14:textId="77777777" w:rsidR="00D31295" w:rsidRDefault="00715D1A">
      <w:pPr>
        <w:spacing w:after="200" w:line="276" w:lineRule="auto"/>
        <w:ind w:firstLine="0"/>
        <w:jc w:val="left"/>
      </w:pPr>
      <w:r>
        <w:br w:type="page"/>
      </w:r>
      <w:r w:rsidR="00D31295">
        <w:rPr>
          <w:lang w:val="en-US"/>
        </w:rPr>
        <w:lastRenderedPageBreak/>
        <w:t xml:space="preserve">FTP </w:t>
      </w:r>
      <w:r w:rsidR="00D31295">
        <w:t>клиент</w:t>
      </w:r>
    </w:p>
    <w:p w14:paraId="07BABED2" w14:textId="1A95B812" w:rsidR="00D31295" w:rsidRDefault="0017208E">
      <w:pPr>
        <w:spacing w:after="200" w:line="276" w:lineRule="auto"/>
        <w:ind w:firstLine="0"/>
        <w:jc w:val="left"/>
      </w:pPr>
      <w:r w:rsidRPr="0017208E">
        <w:drawing>
          <wp:inline distT="0" distB="0" distL="0" distR="0" wp14:anchorId="7CC34548" wp14:editId="6A45C494">
            <wp:extent cx="4896533" cy="76020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295">
        <w:br w:type="page"/>
      </w:r>
    </w:p>
    <w:p w14:paraId="01C49389" w14:textId="77777777" w:rsidR="00715D1A" w:rsidRDefault="00715D1A" w:rsidP="00A3623F">
      <w:pPr>
        <w:spacing w:after="200" w:line="276" w:lineRule="auto"/>
        <w:ind w:left="1" w:firstLine="708"/>
        <w:jc w:val="left"/>
      </w:pPr>
    </w:p>
    <w:p w14:paraId="6C1EAC63" w14:textId="77777777" w:rsidR="00A3623F" w:rsidRDefault="00A3623F" w:rsidP="00A3623F">
      <w:pPr>
        <w:spacing w:after="200" w:line="276" w:lineRule="auto"/>
        <w:ind w:left="1" w:firstLine="708"/>
        <w:jc w:val="left"/>
      </w:pPr>
    </w:p>
    <w:p w14:paraId="22372747" w14:textId="4715E675" w:rsidR="00715D1A" w:rsidRDefault="00715D1A" w:rsidP="00715D1A">
      <w:pPr>
        <w:pStyle w:val="1"/>
      </w:pPr>
      <w:bookmarkStart w:id="5" w:name="_Toc81994133"/>
      <w:r>
        <w:t>Схема данных</w:t>
      </w:r>
      <w:bookmarkEnd w:id="5"/>
    </w:p>
    <w:p w14:paraId="2E36F91C" w14:textId="47E6B044" w:rsidR="00B10390" w:rsidRPr="00B10390" w:rsidRDefault="00B10390" w:rsidP="00B10390">
      <w:r>
        <w:rPr>
          <w:lang w:val="en-US"/>
        </w:rPr>
        <w:t xml:space="preserve">HTPP </w:t>
      </w:r>
      <w:r>
        <w:t>клиент</w:t>
      </w:r>
      <w:r>
        <w:tab/>
      </w:r>
      <w:r>
        <w:tab/>
      </w:r>
      <w:r>
        <w:tab/>
      </w:r>
      <w:r>
        <w:rPr>
          <w:lang w:val="en-US"/>
        </w:rPr>
        <w:t xml:space="preserve">FTP </w:t>
      </w:r>
      <w:r>
        <w:t>клиент</w:t>
      </w:r>
    </w:p>
    <w:p w14:paraId="38EA8FFB" w14:textId="50722C2F" w:rsidR="00715D1A" w:rsidRDefault="00B10390" w:rsidP="007D09AA">
      <w:pPr>
        <w:ind w:firstLine="0"/>
        <w:rPr>
          <w:rFonts w:eastAsiaTheme="majorEastAsia" w:cstheme="majorBidi"/>
          <w:color w:val="000000" w:themeColor="text1"/>
          <w:szCs w:val="28"/>
        </w:rPr>
      </w:pPr>
      <w:r w:rsidRPr="00B10390">
        <w:drawing>
          <wp:inline distT="0" distB="0" distL="0" distR="0" wp14:anchorId="673676A0" wp14:editId="2F71CAD7">
            <wp:extent cx="2486372" cy="531569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390">
        <w:rPr>
          <w:noProof/>
        </w:rPr>
        <w:t xml:space="preserve"> </w:t>
      </w:r>
      <w:r w:rsidRPr="00B10390">
        <w:drawing>
          <wp:inline distT="0" distB="0" distL="0" distR="0" wp14:anchorId="130D1DA5" wp14:editId="7937101D">
            <wp:extent cx="2172003" cy="52966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D1A">
        <w:br w:type="page"/>
      </w:r>
    </w:p>
    <w:p w14:paraId="19A26B13" w14:textId="58C7FD11" w:rsidR="00715D1A" w:rsidRDefault="00715D1A" w:rsidP="00715D1A">
      <w:pPr>
        <w:pStyle w:val="1"/>
      </w:pPr>
      <w:bookmarkStart w:id="6" w:name="_Toc81994134"/>
      <w:r>
        <w:lastRenderedPageBreak/>
        <w:t>Результат разработки</w:t>
      </w:r>
      <w:bookmarkEnd w:id="6"/>
    </w:p>
    <w:p w14:paraId="2038BC79" w14:textId="7F2EB016" w:rsidR="007E58C3" w:rsidRPr="009D7D2C" w:rsidRDefault="004A0670" w:rsidP="007E58C3">
      <w:r>
        <w:t>Разработан</w:t>
      </w:r>
      <w:r w:rsidR="009D7D2C">
        <w:t>ы</w:t>
      </w:r>
      <w:r>
        <w:t xml:space="preserve"> приложени</w:t>
      </w:r>
      <w:r w:rsidR="007E58C3">
        <w:t xml:space="preserve">я: </w:t>
      </w:r>
      <w:r w:rsidR="009D7D2C">
        <w:rPr>
          <w:lang w:val="en-US"/>
        </w:rPr>
        <w:t>HTTP</w:t>
      </w:r>
      <w:r w:rsidR="009D7D2C" w:rsidRPr="009D7D2C">
        <w:t xml:space="preserve"> </w:t>
      </w:r>
      <w:r w:rsidR="009D7D2C">
        <w:t xml:space="preserve">клиент – позволяет получать </w:t>
      </w:r>
      <w:r w:rsidR="009D7D2C">
        <w:rPr>
          <w:lang w:val="en-US"/>
        </w:rPr>
        <w:t>html</w:t>
      </w:r>
      <w:r w:rsidR="009D7D2C" w:rsidRPr="009D7D2C">
        <w:t xml:space="preserve"> </w:t>
      </w:r>
      <w:r w:rsidR="009D7D2C">
        <w:t xml:space="preserve">информации о страницах с </w:t>
      </w:r>
      <w:r w:rsidR="009D7D2C">
        <w:rPr>
          <w:lang w:val="en-US"/>
        </w:rPr>
        <w:t>http</w:t>
      </w:r>
      <w:r w:rsidR="009D7D2C" w:rsidRPr="009D7D2C">
        <w:t xml:space="preserve"> </w:t>
      </w:r>
      <w:r w:rsidR="009D7D2C">
        <w:t>серверов</w:t>
      </w:r>
      <w:r w:rsidR="009D7D2C" w:rsidRPr="009D7D2C">
        <w:t xml:space="preserve">; </w:t>
      </w:r>
      <w:r w:rsidR="009D7D2C">
        <w:rPr>
          <w:lang w:val="en-US"/>
        </w:rPr>
        <w:t>FTP</w:t>
      </w:r>
      <w:r w:rsidR="009D7D2C" w:rsidRPr="009D7D2C">
        <w:t xml:space="preserve"> </w:t>
      </w:r>
      <w:r w:rsidR="009D7D2C">
        <w:t xml:space="preserve">клиент – позволяет скачивать файлы с </w:t>
      </w:r>
      <w:r w:rsidR="009D7D2C">
        <w:rPr>
          <w:lang w:val="en-US"/>
        </w:rPr>
        <w:t>FTP</w:t>
      </w:r>
      <w:r w:rsidR="009D7D2C" w:rsidRPr="009D7D2C">
        <w:t xml:space="preserve"> </w:t>
      </w:r>
      <w:r w:rsidR="009D7D2C">
        <w:t>сервера</w:t>
      </w:r>
      <w:r w:rsidR="00B31851">
        <w:t>.</w:t>
      </w:r>
    </w:p>
    <w:p w14:paraId="06F2780B" w14:textId="77777777" w:rsidR="00715D1A" w:rsidRDefault="00715D1A" w:rsidP="00715D1A">
      <w:pPr>
        <w:rPr>
          <w:rFonts w:eastAsiaTheme="majorEastAsia" w:cstheme="majorBidi"/>
          <w:color w:val="000000" w:themeColor="text1"/>
          <w:szCs w:val="28"/>
        </w:rPr>
      </w:pPr>
      <w:r>
        <w:br w:type="page"/>
      </w:r>
    </w:p>
    <w:p w14:paraId="1EF4040E" w14:textId="6BF606F3" w:rsidR="00715D1A" w:rsidRDefault="00715D1A" w:rsidP="00715D1A">
      <w:pPr>
        <w:pStyle w:val="1"/>
      </w:pPr>
      <w:bookmarkStart w:id="7" w:name="_Toc81994135"/>
      <w:r>
        <w:lastRenderedPageBreak/>
        <w:t>Заключение</w:t>
      </w:r>
      <w:bookmarkEnd w:id="7"/>
    </w:p>
    <w:p w14:paraId="58758AD7" w14:textId="06478549" w:rsidR="00BF675E" w:rsidRPr="00B31851" w:rsidRDefault="00BF675E" w:rsidP="00BF675E">
      <w:r>
        <w:t xml:space="preserve">В процессе разработки были получены знания о </w:t>
      </w:r>
      <w:r w:rsidR="00B31851">
        <w:t xml:space="preserve">построении </w:t>
      </w:r>
      <w:r w:rsidR="00B31851">
        <w:rPr>
          <w:lang w:val="en-US"/>
        </w:rPr>
        <w:t>HTTP</w:t>
      </w:r>
      <w:r w:rsidR="00B31851" w:rsidRPr="00B31851">
        <w:t xml:space="preserve"> </w:t>
      </w:r>
      <w:r w:rsidR="00B31851">
        <w:t xml:space="preserve">и </w:t>
      </w:r>
      <w:r w:rsidR="00B31851">
        <w:rPr>
          <w:lang w:val="en-US"/>
        </w:rPr>
        <w:t>FTP</w:t>
      </w:r>
      <w:r w:rsidR="00B31851" w:rsidRPr="00B31851">
        <w:t xml:space="preserve"> </w:t>
      </w:r>
      <w:r w:rsidR="00B31851">
        <w:t>клиентах, а также работе с ними.</w:t>
      </w:r>
    </w:p>
    <w:p w14:paraId="124C608F" w14:textId="77777777" w:rsidR="00715D1A" w:rsidRDefault="00715D1A" w:rsidP="00715D1A">
      <w:pPr>
        <w:rPr>
          <w:rFonts w:eastAsiaTheme="majorEastAsia" w:cstheme="majorBidi"/>
          <w:color w:val="000000" w:themeColor="text1"/>
          <w:szCs w:val="28"/>
        </w:rPr>
      </w:pPr>
      <w:r>
        <w:br w:type="page"/>
      </w:r>
    </w:p>
    <w:p w14:paraId="17210EC4" w14:textId="2FAEB92F" w:rsidR="00715D1A" w:rsidRDefault="00715D1A" w:rsidP="00715D1A">
      <w:pPr>
        <w:pStyle w:val="1"/>
      </w:pPr>
      <w:bookmarkStart w:id="8" w:name="_Toc81994136"/>
      <w:r>
        <w:lastRenderedPageBreak/>
        <w:t>Список использованной литературы</w:t>
      </w:r>
      <w:bookmarkEnd w:id="8"/>
    </w:p>
    <w:p w14:paraId="5D031318" w14:textId="12103CD7" w:rsidR="004A0670" w:rsidRPr="004A0670" w:rsidRDefault="004A0670" w:rsidP="004A0670">
      <w:r>
        <w:t>Лабораторная работа 3-4 Приложение 3</w:t>
      </w:r>
    </w:p>
    <w:sectPr w:rsidR="004A0670" w:rsidRPr="004A0670" w:rsidSect="00D9083C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487D" w14:textId="77777777" w:rsidR="00427EC2" w:rsidRDefault="00427EC2" w:rsidP="00D9083C">
      <w:pPr>
        <w:spacing w:line="240" w:lineRule="auto"/>
      </w:pPr>
      <w:r>
        <w:separator/>
      </w:r>
    </w:p>
  </w:endnote>
  <w:endnote w:type="continuationSeparator" w:id="0">
    <w:p w14:paraId="1F2B4098" w14:textId="77777777" w:rsidR="00427EC2" w:rsidRDefault="00427EC2" w:rsidP="00D90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41782"/>
      <w:docPartObj>
        <w:docPartGallery w:val="Page Numbers (Bottom of Page)"/>
        <w:docPartUnique/>
      </w:docPartObj>
    </w:sdtPr>
    <w:sdtEndPr/>
    <w:sdtContent>
      <w:p w14:paraId="1D9F25FA" w14:textId="77777777" w:rsidR="00715D1A" w:rsidRDefault="009061B7" w:rsidP="00EE7E19">
        <w:pPr>
          <w:pStyle w:val="a5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4C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DC73" w14:textId="77777777" w:rsidR="00715D1A" w:rsidRDefault="00715D1A" w:rsidP="00EE7E19">
    <w:pPr>
      <w:pStyle w:val="a5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4AC0" w14:textId="77777777" w:rsidR="00427EC2" w:rsidRDefault="00427EC2" w:rsidP="00D9083C">
      <w:pPr>
        <w:spacing w:line="240" w:lineRule="auto"/>
      </w:pPr>
      <w:r>
        <w:separator/>
      </w:r>
    </w:p>
  </w:footnote>
  <w:footnote w:type="continuationSeparator" w:id="0">
    <w:p w14:paraId="44D11BAF" w14:textId="77777777" w:rsidR="00427EC2" w:rsidRDefault="00427EC2" w:rsidP="00D908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243C7"/>
    <w:multiLevelType w:val="hybridMultilevel"/>
    <w:tmpl w:val="E8C45134"/>
    <w:lvl w:ilvl="0" w:tplc="4FCA6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83C"/>
    <w:rsid w:val="00010E05"/>
    <w:rsid w:val="00040C21"/>
    <w:rsid w:val="000652BA"/>
    <w:rsid w:val="00070E78"/>
    <w:rsid w:val="000839B9"/>
    <w:rsid w:val="0009328B"/>
    <w:rsid w:val="000D067F"/>
    <w:rsid w:val="000D3E86"/>
    <w:rsid w:val="000F3055"/>
    <w:rsid w:val="00120F87"/>
    <w:rsid w:val="0017208E"/>
    <w:rsid w:val="001A2412"/>
    <w:rsid w:val="001E4CC0"/>
    <w:rsid w:val="001F12B9"/>
    <w:rsid w:val="00217C4C"/>
    <w:rsid w:val="00220594"/>
    <w:rsid w:val="002727AE"/>
    <w:rsid w:val="0028736F"/>
    <w:rsid w:val="002A7B5F"/>
    <w:rsid w:val="002B3D76"/>
    <w:rsid w:val="00316E86"/>
    <w:rsid w:val="00342755"/>
    <w:rsid w:val="00355943"/>
    <w:rsid w:val="003974B3"/>
    <w:rsid w:val="003C15AB"/>
    <w:rsid w:val="003E1782"/>
    <w:rsid w:val="004014FD"/>
    <w:rsid w:val="00427EC2"/>
    <w:rsid w:val="004970ED"/>
    <w:rsid w:val="004A0670"/>
    <w:rsid w:val="004D2654"/>
    <w:rsid w:val="004E2E4D"/>
    <w:rsid w:val="005657F9"/>
    <w:rsid w:val="0066336B"/>
    <w:rsid w:val="00715D1A"/>
    <w:rsid w:val="0072076F"/>
    <w:rsid w:val="007D09AA"/>
    <w:rsid w:val="007E58C3"/>
    <w:rsid w:val="008743C9"/>
    <w:rsid w:val="009061B7"/>
    <w:rsid w:val="00924A6B"/>
    <w:rsid w:val="009262C7"/>
    <w:rsid w:val="00954EB4"/>
    <w:rsid w:val="0098020A"/>
    <w:rsid w:val="009D59A5"/>
    <w:rsid w:val="009D7D2C"/>
    <w:rsid w:val="00A34A23"/>
    <w:rsid w:val="00A3623F"/>
    <w:rsid w:val="00A42EA4"/>
    <w:rsid w:val="00A47D14"/>
    <w:rsid w:val="00A67520"/>
    <w:rsid w:val="00A92A26"/>
    <w:rsid w:val="00AB0520"/>
    <w:rsid w:val="00B10390"/>
    <w:rsid w:val="00B229E7"/>
    <w:rsid w:val="00B31851"/>
    <w:rsid w:val="00B94838"/>
    <w:rsid w:val="00BF675E"/>
    <w:rsid w:val="00C14F16"/>
    <w:rsid w:val="00CB7F1B"/>
    <w:rsid w:val="00CE079C"/>
    <w:rsid w:val="00CF0E8B"/>
    <w:rsid w:val="00D0649C"/>
    <w:rsid w:val="00D31295"/>
    <w:rsid w:val="00D9083C"/>
    <w:rsid w:val="00E507DE"/>
    <w:rsid w:val="00E53D7F"/>
    <w:rsid w:val="00EB688B"/>
    <w:rsid w:val="00EE7E19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0A9F3"/>
  <w15:docId w15:val="{F995CA46-476E-421E-86D3-5C01F3C8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C0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EE7E19"/>
    <w:pPr>
      <w:keepNext/>
      <w:keepLines/>
      <w:spacing w:before="120" w:after="120"/>
      <w:ind w:firstLine="0"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5D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08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083C"/>
  </w:style>
  <w:style w:type="paragraph" w:styleId="a5">
    <w:name w:val="footer"/>
    <w:basedOn w:val="a"/>
    <w:link w:val="a6"/>
    <w:uiPriority w:val="99"/>
    <w:unhideWhenUsed/>
    <w:rsid w:val="00D908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83C"/>
  </w:style>
  <w:style w:type="character" w:customStyle="1" w:styleId="10">
    <w:name w:val="Заголовок 1 Знак"/>
    <w:basedOn w:val="a0"/>
    <w:link w:val="1"/>
    <w:uiPriority w:val="9"/>
    <w:rsid w:val="00EE7E19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E7E19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D908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83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9083C"/>
    <w:pPr>
      <w:spacing w:after="100"/>
    </w:pPr>
  </w:style>
  <w:style w:type="character" w:styleId="aa">
    <w:name w:val="Hyperlink"/>
    <w:basedOn w:val="a0"/>
    <w:uiPriority w:val="99"/>
    <w:unhideWhenUsed/>
    <w:rsid w:val="00D9083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5D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4D2654"/>
    <w:rPr>
      <w:i/>
      <w:iCs/>
    </w:rPr>
  </w:style>
  <w:style w:type="paragraph" w:styleId="ac">
    <w:name w:val="List Paragraph"/>
    <w:basedOn w:val="a"/>
    <w:uiPriority w:val="34"/>
    <w:qFormat/>
    <w:rsid w:val="007D09A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970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39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32E73-B8FE-4D14-8A06-13F61A5C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оков</dc:creator>
  <cp:keywords/>
  <dc:description/>
  <cp:lastModifiedBy>Konstantin Laptev</cp:lastModifiedBy>
  <cp:revision>15</cp:revision>
  <dcterms:created xsi:type="dcterms:W3CDTF">2021-09-08T08:02:00Z</dcterms:created>
  <dcterms:modified xsi:type="dcterms:W3CDTF">2021-12-05T13:21:00Z</dcterms:modified>
</cp:coreProperties>
</file>